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附件一：</w:t>
      </w:r>
    </w:p>
    <w:p w:rsidR="00BC687D" w:rsidRPr="00BC687D" w:rsidRDefault="00BC687D" w:rsidP="00BC687D">
      <w:pPr>
        <w:jc w:val="center"/>
        <w:rPr>
          <w:rFonts w:ascii="仿宋_GB2312" w:eastAsia="仿宋_GB2312" w:hAnsi="华文中宋"/>
          <w:b/>
          <w:sz w:val="28"/>
          <w:szCs w:val="30"/>
        </w:rPr>
      </w:pPr>
      <w:r w:rsidRPr="00BC687D">
        <w:rPr>
          <w:rFonts w:ascii="仿宋_GB2312" w:eastAsia="仿宋_GB2312" w:hAnsi="华文中宋" w:hint="eastAsia"/>
          <w:b/>
          <w:sz w:val="28"/>
          <w:szCs w:val="30"/>
        </w:rPr>
        <w:t>征文要求和格式</w:t>
      </w:r>
    </w:p>
    <w:p w:rsidR="00BC687D" w:rsidRPr="00BC687D" w:rsidRDefault="00BC687D" w:rsidP="00FA4192">
      <w:pPr>
        <w:jc w:val="left"/>
        <w:outlineLvl w:val="0"/>
        <w:rPr>
          <w:rFonts w:ascii="仿宋_GB2312" w:eastAsia="仿宋_GB2312" w:hAnsi="华文中宋"/>
          <w:b/>
          <w:sz w:val="28"/>
          <w:szCs w:val="30"/>
        </w:rPr>
      </w:pPr>
      <w:r w:rsidRPr="00BC687D">
        <w:rPr>
          <w:rFonts w:ascii="仿宋_GB2312" w:eastAsia="仿宋_GB2312" w:hAnsi="华文中宋" w:hint="eastAsia"/>
          <w:b/>
          <w:sz w:val="28"/>
          <w:szCs w:val="30"/>
        </w:rPr>
        <w:t>一、征文要求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1、来稿必须为原创作品，未公开发表过，且不涉及泄密问题。</w:t>
      </w:r>
    </w:p>
    <w:p w:rsidR="00BC687D" w:rsidRPr="00BC687D" w:rsidRDefault="00BC687D" w:rsidP="00BC687D">
      <w:pPr>
        <w:ind w:left="426" w:hangingChars="152" w:hanging="426"/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2、文稿主题鲜明、重点突出、文笔简洁、条理清晰、结构严谨、数据准确可靠、具有科学性、创新性和逻辑性。</w:t>
      </w:r>
    </w:p>
    <w:p w:rsidR="00BC687D" w:rsidRPr="00BC687D" w:rsidRDefault="00BC687D" w:rsidP="00BC687D">
      <w:pPr>
        <w:ind w:left="426" w:hangingChars="152" w:hanging="426"/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3、来稿请注明所有作者的姓名、工作单位名称（中、英文）及邮政编码，并注明第一作者的性别、最高学历、职务及详细通讯地址（联系电话、传真和电子邮箱)。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4、来稿不得一稿多投，如有关侵权事宜由作者自负。</w:t>
      </w:r>
    </w:p>
    <w:p w:rsidR="00BC687D" w:rsidRPr="00BC687D" w:rsidRDefault="00BC687D" w:rsidP="00FA4192">
      <w:pPr>
        <w:jc w:val="left"/>
        <w:outlineLvl w:val="0"/>
        <w:rPr>
          <w:rFonts w:ascii="仿宋_GB2312" w:eastAsia="仿宋_GB2312" w:hAnsi="华文中宋"/>
          <w:b/>
          <w:sz w:val="28"/>
          <w:szCs w:val="30"/>
        </w:rPr>
      </w:pPr>
      <w:r w:rsidRPr="00BC687D">
        <w:rPr>
          <w:rFonts w:ascii="仿宋_GB2312" w:eastAsia="仿宋_GB2312" w:hAnsi="华文中宋" w:hint="eastAsia"/>
          <w:b/>
          <w:sz w:val="28"/>
          <w:szCs w:val="30"/>
        </w:rPr>
        <w:t>二、征文格式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1、论文书写顺序：题目（一般不超过20字），作者姓名，作者单位，作者地址，中文摘要（300字左右，应包含目的、方法、结果、结论等要素），关键词（3～8个)，中图分类号，文献标志码；英文题目，英文作者姓名（国内作者用汉语拼音，姓前名后），英文作者单位，英文摘要，英文关键词（与中文相对应）；论文正文（必须包括结论）；参考文献（要求不少于</w:t>
      </w:r>
      <w:r w:rsidR="0035446B">
        <w:rPr>
          <w:rFonts w:ascii="仿宋_GB2312" w:eastAsia="仿宋_GB2312" w:hAnsi="华文中宋"/>
          <w:sz w:val="28"/>
          <w:szCs w:val="30"/>
        </w:rPr>
        <w:t>8</w:t>
      </w:r>
      <w:r w:rsidRPr="00BC687D">
        <w:rPr>
          <w:rFonts w:ascii="仿宋_GB2312" w:eastAsia="仿宋_GB2312" w:hAnsi="华文中宋" w:hint="eastAsia"/>
          <w:sz w:val="28"/>
          <w:szCs w:val="30"/>
        </w:rPr>
        <w:t>个）。</w:t>
      </w:r>
    </w:p>
    <w:p w:rsidR="00BC687D" w:rsidRPr="00BC687D" w:rsidRDefault="00BC687D" w:rsidP="00BC687D">
      <w:pPr>
        <w:ind w:leftChars="266" w:left="993" w:hangingChars="155" w:hanging="434"/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1）文稿包括图、表在内，需要在5000~7000字，并要标注图、表的中文名称。</w:t>
      </w:r>
    </w:p>
    <w:p w:rsidR="00BC687D" w:rsidRPr="00BC687D" w:rsidRDefault="00BC687D" w:rsidP="00BC687D">
      <w:pPr>
        <w:ind w:leftChars="266" w:left="990" w:hangingChars="154" w:hanging="431"/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2）论文中量的单位及符号须符合国际标准或国家标准的规定，外文字符须分清大小写、正斜体，向量、张量和矩阵需用黑斜体，上下角位置要区别明显。科技术语及名词应釆用国家</w:t>
      </w:r>
      <w:r w:rsidRPr="00BC687D">
        <w:rPr>
          <w:rFonts w:ascii="仿宋_GB2312" w:eastAsia="仿宋_GB2312" w:hAnsi="华文中宋" w:hint="eastAsia"/>
          <w:sz w:val="28"/>
          <w:szCs w:val="30"/>
        </w:rPr>
        <w:lastRenderedPageBreak/>
        <w:t>标准名称。英文简称、缩写等首次出现应给出中英文全称。</w:t>
      </w:r>
    </w:p>
    <w:p w:rsidR="00BC687D" w:rsidRPr="00BC687D" w:rsidRDefault="00BC687D" w:rsidP="00BC687D">
      <w:pPr>
        <w:ind w:leftChars="266" w:left="990" w:hangingChars="154" w:hanging="431"/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3）在文稿首页地脚处注明收稿日期，基金项目名称和编号（一个项目只标一个编号）及第一作者简介，包括姓名（出生年)，性别，职称，</w:t>
      </w:r>
      <w:r w:rsidR="0035446B">
        <w:rPr>
          <w:rFonts w:ascii="仿宋_GB2312" w:eastAsia="仿宋_GB2312" w:hAnsi="华文中宋" w:hint="eastAsia"/>
          <w:sz w:val="28"/>
          <w:szCs w:val="30"/>
        </w:rPr>
        <w:t>学历，</w:t>
      </w:r>
      <w:r w:rsidRPr="00BC687D">
        <w:rPr>
          <w:rFonts w:ascii="仿宋_GB2312" w:eastAsia="仿宋_GB2312" w:hAnsi="华文中宋" w:hint="eastAsia"/>
          <w:sz w:val="28"/>
          <w:szCs w:val="30"/>
        </w:rPr>
        <w:t>主要研究方向，E-mail。</w:t>
      </w:r>
    </w:p>
    <w:p w:rsidR="00BC687D" w:rsidRPr="00BC687D" w:rsidRDefault="00BC687D" w:rsidP="00BC687D">
      <w:pPr>
        <w:ind w:leftChars="266" w:left="990" w:hangingChars="154" w:hanging="431"/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4）文中表格请用三线表（必要时可加辅助线）。表号（按表1、表2的顺序）和表题居中放在表的上方。表中参数应注明量和单位(用符号），表注写在底线下左侧。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2、参考文献在文后按顺序编码制列出，并在文内引文处用方括号予以标明。为反映领域最新研究成果，建议适当引用本刊和相关期刊最近 2年发表的文章。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3、参考文献的书写格式为：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期刊——作者.题名[J].刊名，年，卷（期）：文章起止页码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专著（或译著）——著者.书名[M].出版地：出版者，出版年</w:t>
      </w:r>
    </w:p>
    <w:p w:rsidR="00266FC5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论文集——作者.题名[A].编者.文集名[C].出版地：出版者，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出版年，页码</w:t>
      </w:r>
    </w:p>
    <w:p w:rsidR="00266FC5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论文集——作者.题名[C].编者.论文集名，出版地：出版者，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出版年：起止页码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学位论文——作者.题名[D].所在城市：保存单位，年份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专利文献——题名[P].国别.专利文献种类.专利号.出版日期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技术标准——标准代号标准顺序号一发布年标准[S]</w:t>
      </w:r>
    </w:p>
    <w:p w:rsidR="00266FC5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技术报告——作者.题名[R].报告代码及编号，地名：责任单位</w:t>
      </w:r>
      <w:r w:rsidR="00266FC5">
        <w:rPr>
          <w:rFonts w:ascii="仿宋_GB2312" w:eastAsia="仿宋_GB2312" w:hAnsi="华文中宋" w:hint="eastAsia"/>
          <w:sz w:val="28"/>
          <w:szCs w:val="30"/>
        </w:rPr>
        <w:t>，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年份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lastRenderedPageBreak/>
        <w:t>报纸文章——作者.题名[N].报纸名，年-月-日（版次）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在线文献——作者.题名[EB/OL].引用日期.http：//…</w:t>
      </w:r>
    </w:p>
    <w:p w:rsidR="00266FC5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光盘文献（数据库）——作者.题名[DB/CD].出版地：出版者，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出版日期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  <w:r w:rsidRPr="00BC687D">
        <w:rPr>
          <w:rFonts w:ascii="仿宋_GB2312" w:eastAsia="仿宋_GB2312" w:hAnsi="华文中宋" w:hint="eastAsia"/>
          <w:sz w:val="28"/>
          <w:szCs w:val="30"/>
        </w:rPr>
        <w:t>其他文献——作者.题名[Z].出版地：出版者，出版日期</w:t>
      </w: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BC687D" w:rsidRP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BC687D" w:rsidRDefault="00BC687D" w:rsidP="00BC687D">
      <w:pPr>
        <w:jc w:val="left"/>
        <w:rPr>
          <w:rFonts w:ascii="仿宋_GB2312" w:eastAsia="仿宋_GB2312" w:hAnsi="华文中宋"/>
          <w:sz w:val="28"/>
          <w:szCs w:val="30"/>
        </w:rPr>
      </w:pPr>
    </w:p>
    <w:p w:rsidR="001938CC" w:rsidRPr="001772F6" w:rsidRDefault="001938CC" w:rsidP="00B1747E">
      <w:pPr>
        <w:rPr>
          <w:rFonts w:ascii="仿宋_GB2312" w:eastAsia="仿宋_GB2312" w:hAnsi="华文中宋"/>
          <w:sz w:val="28"/>
          <w:szCs w:val="30"/>
        </w:rPr>
      </w:pPr>
      <w:bookmarkStart w:id="0" w:name="_GoBack"/>
      <w:bookmarkEnd w:id="0"/>
    </w:p>
    <w:sectPr w:rsidR="001938CC" w:rsidRPr="001772F6" w:rsidSect="007C31FF">
      <w:footerReference w:type="default" r:id="rId8"/>
      <w:pgSz w:w="11906" w:h="16838"/>
      <w:pgMar w:top="1440" w:right="1800" w:bottom="1701" w:left="1800" w:header="851" w:footer="66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D0" w:rsidRDefault="004458D0" w:rsidP="004D700A">
      <w:r>
        <w:separator/>
      </w:r>
    </w:p>
  </w:endnote>
  <w:endnote w:type="continuationSeparator" w:id="0">
    <w:p w:rsidR="004458D0" w:rsidRDefault="004458D0" w:rsidP="004D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215680"/>
      <w:docPartObj>
        <w:docPartGallery w:val="Page Numbers (Bottom of Page)"/>
        <w:docPartUnique/>
      </w:docPartObj>
    </w:sdtPr>
    <w:sdtEndPr/>
    <w:sdtContent>
      <w:p w:rsidR="0012431D" w:rsidRDefault="001243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2F6" w:rsidRPr="001772F6">
          <w:rPr>
            <w:noProof/>
            <w:lang w:val="zh-CN"/>
          </w:rPr>
          <w:t>3</w:t>
        </w:r>
        <w:r>
          <w:fldChar w:fldCharType="end"/>
        </w:r>
      </w:p>
    </w:sdtContent>
  </w:sdt>
  <w:p w:rsidR="0012431D" w:rsidRDefault="001243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D0" w:rsidRDefault="004458D0" w:rsidP="004D700A">
      <w:r>
        <w:separator/>
      </w:r>
    </w:p>
  </w:footnote>
  <w:footnote w:type="continuationSeparator" w:id="0">
    <w:p w:rsidR="004458D0" w:rsidRDefault="004458D0" w:rsidP="004D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242F"/>
    <w:multiLevelType w:val="hybridMultilevel"/>
    <w:tmpl w:val="A210D4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D77603"/>
    <w:multiLevelType w:val="hybridMultilevel"/>
    <w:tmpl w:val="2FC86C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4C60C4"/>
    <w:multiLevelType w:val="hybridMultilevel"/>
    <w:tmpl w:val="5288B5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113"/>
    <w:rsid w:val="00006C23"/>
    <w:rsid w:val="000075D6"/>
    <w:rsid w:val="00011A57"/>
    <w:rsid w:val="000140F9"/>
    <w:rsid w:val="00034F17"/>
    <w:rsid w:val="000356A8"/>
    <w:rsid w:val="00037465"/>
    <w:rsid w:val="00043C34"/>
    <w:rsid w:val="000465F7"/>
    <w:rsid w:val="000478FA"/>
    <w:rsid w:val="000539FB"/>
    <w:rsid w:val="00056BB6"/>
    <w:rsid w:val="00057205"/>
    <w:rsid w:val="00057B52"/>
    <w:rsid w:val="00072278"/>
    <w:rsid w:val="00080F84"/>
    <w:rsid w:val="00084F60"/>
    <w:rsid w:val="00085944"/>
    <w:rsid w:val="00091FAF"/>
    <w:rsid w:val="00092FBD"/>
    <w:rsid w:val="000967B2"/>
    <w:rsid w:val="000A2916"/>
    <w:rsid w:val="000C01D9"/>
    <w:rsid w:val="000C0656"/>
    <w:rsid w:val="000E7DC7"/>
    <w:rsid w:val="000F2379"/>
    <w:rsid w:val="001017AB"/>
    <w:rsid w:val="00101D54"/>
    <w:rsid w:val="0010514E"/>
    <w:rsid w:val="00107DBB"/>
    <w:rsid w:val="0012431D"/>
    <w:rsid w:val="001256D3"/>
    <w:rsid w:val="0013709F"/>
    <w:rsid w:val="00141463"/>
    <w:rsid w:val="00143FDF"/>
    <w:rsid w:val="00154FE2"/>
    <w:rsid w:val="00156D2E"/>
    <w:rsid w:val="001630CE"/>
    <w:rsid w:val="00167198"/>
    <w:rsid w:val="00170A6E"/>
    <w:rsid w:val="00172A27"/>
    <w:rsid w:val="00174633"/>
    <w:rsid w:val="001772F6"/>
    <w:rsid w:val="00180136"/>
    <w:rsid w:val="0018346D"/>
    <w:rsid w:val="0019353B"/>
    <w:rsid w:val="001938CC"/>
    <w:rsid w:val="001A3A2B"/>
    <w:rsid w:val="001A7F18"/>
    <w:rsid w:val="001B2119"/>
    <w:rsid w:val="001B37D1"/>
    <w:rsid w:val="001B5D47"/>
    <w:rsid w:val="001D7AFF"/>
    <w:rsid w:val="001F4B05"/>
    <w:rsid w:val="002034A7"/>
    <w:rsid w:val="0020375F"/>
    <w:rsid w:val="00212ABD"/>
    <w:rsid w:val="00221FD8"/>
    <w:rsid w:val="00227DFE"/>
    <w:rsid w:val="0025521D"/>
    <w:rsid w:val="00261C34"/>
    <w:rsid w:val="002641F7"/>
    <w:rsid w:val="00266FC5"/>
    <w:rsid w:val="002765A6"/>
    <w:rsid w:val="00277676"/>
    <w:rsid w:val="002809B4"/>
    <w:rsid w:val="00283972"/>
    <w:rsid w:val="00285A15"/>
    <w:rsid w:val="002A1F0D"/>
    <w:rsid w:val="002B50F4"/>
    <w:rsid w:val="002C4DAD"/>
    <w:rsid w:val="002F231B"/>
    <w:rsid w:val="002F307D"/>
    <w:rsid w:val="002F56EE"/>
    <w:rsid w:val="00303728"/>
    <w:rsid w:val="00307DF1"/>
    <w:rsid w:val="003102BE"/>
    <w:rsid w:val="00312359"/>
    <w:rsid w:val="0031414D"/>
    <w:rsid w:val="00315509"/>
    <w:rsid w:val="00317F9B"/>
    <w:rsid w:val="00321ED7"/>
    <w:rsid w:val="0033019C"/>
    <w:rsid w:val="0035446B"/>
    <w:rsid w:val="00356E45"/>
    <w:rsid w:val="00367A54"/>
    <w:rsid w:val="00380DB3"/>
    <w:rsid w:val="0039007E"/>
    <w:rsid w:val="0039141A"/>
    <w:rsid w:val="003A6870"/>
    <w:rsid w:val="003B42CD"/>
    <w:rsid w:val="003C31BB"/>
    <w:rsid w:val="003E362F"/>
    <w:rsid w:val="003E53EB"/>
    <w:rsid w:val="003F417E"/>
    <w:rsid w:val="003F47FA"/>
    <w:rsid w:val="004047C5"/>
    <w:rsid w:val="00407B70"/>
    <w:rsid w:val="004115B9"/>
    <w:rsid w:val="00425E83"/>
    <w:rsid w:val="00426C5F"/>
    <w:rsid w:val="004279BB"/>
    <w:rsid w:val="00436087"/>
    <w:rsid w:val="00440D44"/>
    <w:rsid w:val="00441236"/>
    <w:rsid w:val="00441DBF"/>
    <w:rsid w:val="004458D0"/>
    <w:rsid w:val="004914FB"/>
    <w:rsid w:val="00491A66"/>
    <w:rsid w:val="00497329"/>
    <w:rsid w:val="0049794A"/>
    <w:rsid w:val="00497ADA"/>
    <w:rsid w:val="004A4723"/>
    <w:rsid w:val="004A49C3"/>
    <w:rsid w:val="004B2040"/>
    <w:rsid w:val="004B33C5"/>
    <w:rsid w:val="004B682E"/>
    <w:rsid w:val="004C5CDF"/>
    <w:rsid w:val="004D579D"/>
    <w:rsid w:val="004D700A"/>
    <w:rsid w:val="004E14C6"/>
    <w:rsid w:val="004E4A01"/>
    <w:rsid w:val="00504D07"/>
    <w:rsid w:val="00511CA3"/>
    <w:rsid w:val="00537228"/>
    <w:rsid w:val="005506B0"/>
    <w:rsid w:val="005572C3"/>
    <w:rsid w:val="005757BD"/>
    <w:rsid w:val="00580208"/>
    <w:rsid w:val="00597DB2"/>
    <w:rsid w:val="005A3620"/>
    <w:rsid w:val="005B1C02"/>
    <w:rsid w:val="005B249D"/>
    <w:rsid w:val="005B3822"/>
    <w:rsid w:val="005D30B3"/>
    <w:rsid w:val="005D7FAC"/>
    <w:rsid w:val="005E2CF1"/>
    <w:rsid w:val="005E6318"/>
    <w:rsid w:val="005E63C9"/>
    <w:rsid w:val="005F033F"/>
    <w:rsid w:val="005F1034"/>
    <w:rsid w:val="005F3BDA"/>
    <w:rsid w:val="005F7697"/>
    <w:rsid w:val="0060571A"/>
    <w:rsid w:val="006147C2"/>
    <w:rsid w:val="00630F32"/>
    <w:rsid w:val="0063369D"/>
    <w:rsid w:val="00640EE0"/>
    <w:rsid w:val="00643269"/>
    <w:rsid w:val="00645C98"/>
    <w:rsid w:val="00653658"/>
    <w:rsid w:val="0065425D"/>
    <w:rsid w:val="00660D74"/>
    <w:rsid w:val="00661533"/>
    <w:rsid w:val="00665AD8"/>
    <w:rsid w:val="0066600C"/>
    <w:rsid w:val="00692047"/>
    <w:rsid w:val="0069447D"/>
    <w:rsid w:val="006954D9"/>
    <w:rsid w:val="006A43BC"/>
    <w:rsid w:val="006D43D6"/>
    <w:rsid w:val="006D6D5D"/>
    <w:rsid w:val="006E1972"/>
    <w:rsid w:val="006E6F8E"/>
    <w:rsid w:val="00713DAC"/>
    <w:rsid w:val="007142B2"/>
    <w:rsid w:val="0071724C"/>
    <w:rsid w:val="00736B7F"/>
    <w:rsid w:val="007415DD"/>
    <w:rsid w:val="00753057"/>
    <w:rsid w:val="007560A0"/>
    <w:rsid w:val="00757635"/>
    <w:rsid w:val="007578D0"/>
    <w:rsid w:val="00761611"/>
    <w:rsid w:val="00762323"/>
    <w:rsid w:val="00775D44"/>
    <w:rsid w:val="0077760F"/>
    <w:rsid w:val="00783148"/>
    <w:rsid w:val="007A6A1B"/>
    <w:rsid w:val="007C31FF"/>
    <w:rsid w:val="007D1758"/>
    <w:rsid w:val="007E2CEE"/>
    <w:rsid w:val="007E7870"/>
    <w:rsid w:val="007F43BB"/>
    <w:rsid w:val="0080123C"/>
    <w:rsid w:val="00802143"/>
    <w:rsid w:val="00810C30"/>
    <w:rsid w:val="00812889"/>
    <w:rsid w:val="0082211E"/>
    <w:rsid w:val="00831762"/>
    <w:rsid w:val="00833B70"/>
    <w:rsid w:val="00835B53"/>
    <w:rsid w:val="008460C3"/>
    <w:rsid w:val="00850DD2"/>
    <w:rsid w:val="00852AC9"/>
    <w:rsid w:val="0085334E"/>
    <w:rsid w:val="00871DEE"/>
    <w:rsid w:val="00880DA3"/>
    <w:rsid w:val="00883C83"/>
    <w:rsid w:val="00886829"/>
    <w:rsid w:val="00890EBE"/>
    <w:rsid w:val="00892149"/>
    <w:rsid w:val="00894057"/>
    <w:rsid w:val="008A3EDC"/>
    <w:rsid w:val="008B608C"/>
    <w:rsid w:val="008B6A4C"/>
    <w:rsid w:val="008B7FD5"/>
    <w:rsid w:val="008C164F"/>
    <w:rsid w:val="008C675B"/>
    <w:rsid w:val="008D19D9"/>
    <w:rsid w:val="008D1A7F"/>
    <w:rsid w:val="008D285C"/>
    <w:rsid w:val="008D328B"/>
    <w:rsid w:val="008E05A2"/>
    <w:rsid w:val="008E5416"/>
    <w:rsid w:val="008F4D2B"/>
    <w:rsid w:val="008F68F8"/>
    <w:rsid w:val="00901FDB"/>
    <w:rsid w:val="009039CB"/>
    <w:rsid w:val="0090540A"/>
    <w:rsid w:val="009104B6"/>
    <w:rsid w:val="00916B1A"/>
    <w:rsid w:val="009233DC"/>
    <w:rsid w:val="009268E9"/>
    <w:rsid w:val="00952312"/>
    <w:rsid w:val="0095569E"/>
    <w:rsid w:val="00955DB2"/>
    <w:rsid w:val="00955F4B"/>
    <w:rsid w:val="00956038"/>
    <w:rsid w:val="00963218"/>
    <w:rsid w:val="00973900"/>
    <w:rsid w:val="00977272"/>
    <w:rsid w:val="0098256D"/>
    <w:rsid w:val="00986B74"/>
    <w:rsid w:val="009B493F"/>
    <w:rsid w:val="009B603E"/>
    <w:rsid w:val="009C0EAB"/>
    <w:rsid w:val="009C2656"/>
    <w:rsid w:val="009D1B19"/>
    <w:rsid w:val="009D6661"/>
    <w:rsid w:val="009E1D28"/>
    <w:rsid w:val="009E3A99"/>
    <w:rsid w:val="009E5A17"/>
    <w:rsid w:val="009F272E"/>
    <w:rsid w:val="00A068FE"/>
    <w:rsid w:val="00A23CFF"/>
    <w:rsid w:val="00A305B5"/>
    <w:rsid w:val="00A3457D"/>
    <w:rsid w:val="00A41D5C"/>
    <w:rsid w:val="00A4639B"/>
    <w:rsid w:val="00A50078"/>
    <w:rsid w:val="00A513CB"/>
    <w:rsid w:val="00A85A0E"/>
    <w:rsid w:val="00AB41ED"/>
    <w:rsid w:val="00AB43E8"/>
    <w:rsid w:val="00AC2C20"/>
    <w:rsid w:val="00AD4F41"/>
    <w:rsid w:val="00AD5688"/>
    <w:rsid w:val="00AE050D"/>
    <w:rsid w:val="00AF1603"/>
    <w:rsid w:val="00AF5191"/>
    <w:rsid w:val="00AF7DFB"/>
    <w:rsid w:val="00B05D93"/>
    <w:rsid w:val="00B1692D"/>
    <w:rsid w:val="00B1747E"/>
    <w:rsid w:val="00B24335"/>
    <w:rsid w:val="00B3122E"/>
    <w:rsid w:val="00B35970"/>
    <w:rsid w:val="00B40A8A"/>
    <w:rsid w:val="00B45755"/>
    <w:rsid w:val="00B656E8"/>
    <w:rsid w:val="00B72946"/>
    <w:rsid w:val="00B9027C"/>
    <w:rsid w:val="00B95C92"/>
    <w:rsid w:val="00B96530"/>
    <w:rsid w:val="00BA06C7"/>
    <w:rsid w:val="00BA19A1"/>
    <w:rsid w:val="00BB3B7A"/>
    <w:rsid w:val="00BC0F47"/>
    <w:rsid w:val="00BC57B4"/>
    <w:rsid w:val="00BC687D"/>
    <w:rsid w:val="00BE10C5"/>
    <w:rsid w:val="00BF55E2"/>
    <w:rsid w:val="00C0352A"/>
    <w:rsid w:val="00C07ECB"/>
    <w:rsid w:val="00C17342"/>
    <w:rsid w:val="00C66514"/>
    <w:rsid w:val="00C739FD"/>
    <w:rsid w:val="00C75456"/>
    <w:rsid w:val="00C916CE"/>
    <w:rsid w:val="00CA0B6E"/>
    <w:rsid w:val="00CB1CB8"/>
    <w:rsid w:val="00CB54E2"/>
    <w:rsid w:val="00CC3A2A"/>
    <w:rsid w:val="00CD1EB6"/>
    <w:rsid w:val="00CD45D6"/>
    <w:rsid w:val="00CD7617"/>
    <w:rsid w:val="00CE038F"/>
    <w:rsid w:val="00CE1C85"/>
    <w:rsid w:val="00CE7F90"/>
    <w:rsid w:val="00CF0238"/>
    <w:rsid w:val="00CF0C4D"/>
    <w:rsid w:val="00CF2C16"/>
    <w:rsid w:val="00CF6488"/>
    <w:rsid w:val="00D11FF6"/>
    <w:rsid w:val="00D20F6B"/>
    <w:rsid w:val="00D22631"/>
    <w:rsid w:val="00D22834"/>
    <w:rsid w:val="00D233BB"/>
    <w:rsid w:val="00D246EB"/>
    <w:rsid w:val="00D3354C"/>
    <w:rsid w:val="00D5017E"/>
    <w:rsid w:val="00D572A8"/>
    <w:rsid w:val="00D60BE4"/>
    <w:rsid w:val="00D631E4"/>
    <w:rsid w:val="00D64A31"/>
    <w:rsid w:val="00D66134"/>
    <w:rsid w:val="00D82413"/>
    <w:rsid w:val="00D87170"/>
    <w:rsid w:val="00D9161E"/>
    <w:rsid w:val="00DA7756"/>
    <w:rsid w:val="00DD4E84"/>
    <w:rsid w:val="00DD6939"/>
    <w:rsid w:val="00DE4A2E"/>
    <w:rsid w:val="00DF1F32"/>
    <w:rsid w:val="00E12CAB"/>
    <w:rsid w:val="00E15225"/>
    <w:rsid w:val="00E17F05"/>
    <w:rsid w:val="00E3654F"/>
    <w:rsid w:val="00E544C3"/>
    <w:rsid w:val="00E56EBC"/>
    <w:rsid w:val="00E6674F"/>
    <w:rsid w:val="00E9337F"/>
    <w:rsid w:val="00E935DB"/>
    <w:rsid w:val="00E9755E"/>
    <w:rsid w:val="00EA330E"/>
    <w:rsid w:val="00EB43AC"/>
    <w:rsid w:val="00EB5B28"/>
    <w:rsid w:val="00EC281B"/>
    <w:rsid w:val="00EC4C75"/>
    <w:rsid w:val="00ED3DF6"/>
    <w:rsid w:val="00EE0294"/>
    <w:rsid w:val="00EE06F1"/>
    <w:rsid w:val="00EE15B4"/>
    <w:rsid w:val="00EE7773"/>
    <w:rsid w:val="00F01267"/>
    <w:rsid w:val="00F0164D"/>
    <w:rsid w:val="00F05989"/>
    <w:rsid w:val="00F142AD"/>
    <w:rsid w:val="00F14770"/>
    <w:rsid w:val="00F154DF"/>
    <w:rsid w:val="00F17132"/>
    <w:rsid w:val="00F2353B"/>
    <w:rsid w:val="00F331C3"/>
    <w:rsid w:val="00F5597D"/>
    <w:rsid w:val="00F60252"/>
    <w:rsid w:val="00F608F0"/>
    <w:rsid w:val="00F646BE"/>
    <w:rsid w:val="00F72312"/>
    <w:rsid w:val="00F7629E"/>
    <w:rsid w:val="00F8489E"/>
    <w:rsid w:val="00F86F07"/>
    <w:rsid w:val="00F93727"/>
    <w:rsid w:val="00FA4192"/>
    <w:rsid w:val="00FB2870"/>
    <w:rsid w:val="00FB28E9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lime"/>
    </o:shapedefaults>
    <o:shapelayout v:ext="edit">
      <o:idmap v:ext="edit" data="1"/>
    </o:shapelayout>
  </w:shapeDefaults>
  <w:decimalSymbol w:val="."/>
  <w:listSeparator w:val=","/>
  <w15:docId w15:val="{0566D95F-3CCF-4F31-A998-48234DED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0B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D30B3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qFormat/>
    <w:rsid w:val="005D30B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D30B3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5D30B3"/>
    <w:rPr>
      <w:sz w:val="18"/>
      <w:szCs w:val="18"/>
    </w:rPr>
  </w:style>
  <w:style w:type="character" w:customStyle="1" w:styleId="1Char">
    <w:name w:val="标题 1 Char"/>
    <w:link w:val="1"/>
    <w:rsid w:val="005D30B3"/>
    <w:rPr>
      <w:b/>
      <w:kern w:val="44"/>
      <w:sz w:val="44"/>
    </w:rPr>
  </w:style>
  <w:style w:type="character" w:customStyle="1" w:styleId="HTMLChar">
    <w:name w:val="HTML 预设格式 Char"/>
    <w:link w:val="HTML1"/>
    <w:rsid w:val="005D30B3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link w:val="a4"/>
    <w:rsid w:val="005D30B3"/>
    <w:rPr>
      <w:sz w:val="18"/>
      <w:szCs w:val="18"/>
    </w:rPr>
  </w:style>
  <w:style w:type="paragraph" w:customStyle="1" w:styleId="HTML1">
    <w:name w:val="HTML 预设格式1"/>
    <w:basedOn w:val="a"/>
    <w:link w:val="HTMLChar"/>
    <w:rsid w:val="005D30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4">
    <w:name w:val="header"/>
    <w:basedOn w:val="a"/>
    <w:link w:val="Char0"/>
    <w:rsid w:val="005D3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3">
    <w:name w:val="footer"/>
    <w:basedOn w:val="a"/>
    <w:link w:val="Char"/>
    <w:uiPriority w:val="99"/>
    <w:rsid w:val="005D30B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DF1F32"/>
    <w:rPr>
      <w:rFonts w:ascii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DF1F32"/>
    <w:rPr>
      <w:rFonts w:ascii="宋体" w:hAnsi="Calibri"/>
      <w:kern w:val="2"/>
      <w:sz w:val="18"/>
      <w:szCs w:val="18"/>
    </w:rPr>
  </w:style>
  <w:style w:type="character" w:styleId="a6">
    <w:name w:val="Hyperlink"/>
    <w:uiPriority w:val="99"/>
    <w:unhideWhenUsed/>
    <w:rsid w:val="00C75456"/>
    <w:rPr>
      <w:color w:val="0000FF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E56EBC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E56EBC"/>
    <w:rPr>
      <w:rFonts w:ascii="Calibri" w:hAnsi="Calibri"/>
      <w:kern w:val="2"/>
      <w:sz w:val="21"/>
      <w:szCs w:val="22"/>
    </w:rPr>
  </w:style>
  <w:style w:type="table" w:styleId="a8">
    <w:name w:val="Table Grid"/>
    <w:basedOn w:val="a1"/>
    <w:uiPriority w:val="99"/>
    <w:unhideWhenUsed/>
    <w:rsid w:val="00D226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2B50F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B50F4"/>
    <w:rPr>
      <w:rFonts w:ascii="Calibri" w:hAnsi="Calibri"/>
      <w:kern w:val="2"/>
      <w:sz w:val="18"/>
      <w:szCs w:val="18"/>
    </w:rPr>
  </w:style>
  <w:style w:type="paragraph" w:customStyle="1" w:styleId="Default">
    <w:name w:val="Default"/>
    <w:rsid w:val="00426C5F"/>
    <w:pPr>
      <w:widowControl w:val="0"/>
      <w:autoSpaceDE w:val="0"/>
      <w:autoSpaceDN w:val="0"/>
      <w:adjustRightInd w:val="0"/>
    </w:pPr>
    <w:rPr>
      <w:rFonts w:ascii="方正姚体" w:eastAsia="方正姚体" w:hAnsi="Calibri" w:cs="方正姚体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80DA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880DA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880DA3"/>
    <w:rPr>
      <w:rFonts w:ascii="Calibri" w:hAnsi="Calibri"/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880DA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880DA3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52BD-516C-4649-8F88-D7D9A315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5</Characters>
  <Application>Microsoft Office Word</Application>
  <DocSecurity>0</DocSecurity>
  <Lines>8</Lines>
  <Paragraphs>2</Paragraphs>
  <ScaleCrop>false</ScaleCrop>
  <Company>微软公司</Company>
  <LinksUpToDate>false</LinksUpToDate>
  <CharactersWithSpaces>1167</CharactersWithSpaces>
  <SharedDoc>false</SharedDoc>
  <HLinks>
    <vt:vector size="6" baseType="variant">
      <vt:variant>
        <vt:i4>7143503</vt:i4>
      </vt:variant>
      <vt:variant>
        <vt:i4>0</vt:i4>
      </vt:variant>
      <vt:variant>
        <vt:i4>0</vt:i4>
      </vt:variant>
      <vt:variant>
        <vt:i4>5</vt:i4>
      </vt:variant>
      <vt:variant>
        <vt:lpwstr>mailto:1017620262@qq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微软用户</dc:creator>
  <cp:lastModifiedBy>kun wang</cp:lastModifiedBy>
  <cp:revision>4</cp:revision>
  <cp:lastPrinted>2014-12-04T07:35:00Z</cp:lastPrinted>
  <dcterms:created xsi:type="dcterms:W3CDTF">2016-10-13T11:27:00Z</dcterms:created>
  <dcterms:modified xsi:type="dcterms:W3CDTF">2016-10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